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 xml:space="preserve">Hlavní příjemce podpory 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Název:               Výzkumný ústav mlékárenský s.r.o.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Se sídlem:</w:t>
      </w:r>
      <w:r w:rsidRPr="00A215A0">
        <w:rPr>
          <w:bCs/>
          <w:sz w:val="22"/>
          <w:szCs w:val="24"/>
        </w:rPr>
        <w:tab/>
        <w:t>Ke Dvoru 12a, Praha 6, 160 00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IČ: 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672286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DIČ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CZ2672286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Bank. spojení:</w:t>
      </w:r>
      <w:r w:rsidRPr="00A215A0">
        <w:rPr>
          <w:bCs/>
          <w:sz w:val="22"/>
          <w:szCs w:val="24"/>
        </w:rPr>
        <w:tab/>
        <w:t>Komerční banka Praha 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Č. účtu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7-7736890247/0100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Zastoupený:</w:t>
      </w:r>
      <w:r w:rsidRPr="00A215A0">
        <w:rPr>
          <w:bCs/>
          <w:sz w:val="22"/>
          <w:szCs w:val="24"/>
        </w:rPr>
        <w:tab/>
      </w:r>
      <w:r w:rsidR="00D961D1">
        <w:rPr>
          <w:bCs/>
          <w:sz w:val="22"/>
          <w:szCs w:val="24"/>
        </w:rPr>
        <w:t>Ing. Ondřejem Elichem, ředitelem</w:t>
      </w:r>
    </w:p>
    <w:p w:rsidR="00A215A0" w:rsidRDefault="00A215A0" w:rsidP="00A215A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215A0">
        <w:rPr>
          <w:bCs/>
          <w:sz w:val="22"/>
          <w:szCs w:val="24"/>
        </w:rPr>
        <w:t>Zapsaný v obchodním rejstříku vedeném Městským soudem v Praze oddíl C, vložka 89622</w:t>
      </w:r>
    </w:p>
    <w:p w:rsidR="00053702" w:rsidRPr="00EE2DE9" w:rsidRDefault="00053702" w:rsidP="00A215A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>Další účastník projektu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Název:               Vysoká škola chemicko-technologická v Praze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Se sídlem: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Technická 1905/5, 16628 Praha 6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IČ: 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60461373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DIČ: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9F7349">
        <w:rPr>
          <w:rFonts w:ascii="Times New Roman" w:eastAsia="Times New Roman" w:hAnsi="Times New Roman" w:cs="Times New Roman"/>
          <w:bCs/>
          <w:szCs w:val="24"/>
          <w:lang w:eastAsia="cs-CZ"/>
        </w:rPr>
        <w:t>CZ604613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73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Bank. spojení: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ČSOB, Praha 6</w:t>
      </w:r>
    </w:p>
    <w:p w:rsidR="005E431E" w:rsidRPr="005E431E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Č. účtu: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130197294/0300</w:t>
      </w:r>
    </w:p>
    <w:p w:rsidR="001631B4" w:rsidRDefault="005E431E" w:rsidP="005E431E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>Zastoupený:</w:t>
      </w:r>
      <w:r w:rsidRPr="005E431E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prof. Ing. Pavlem Kotrbou, Ph.D., prorektorem</w:t>
      </w:r>
    </w:p>
    <w:p w:rsidR="005826C5" w:rsidRPr="00EE2DE9" w:rsidRDefault="005826C5" w:rsidP="001631B4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5E431E" w:rsidRDefault="00053702" w:rsidP="0075508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5E431E">
        <w:rPr>
          <w:rFonts w:ascii="Times New Roman" w:hAnsi="Times New Roman" w:cs="Times New Roman"/>
          <w:szCs w:val="24"/>
        </w:rPr>
        <w:t>Smluvní strany uzavřely</w:t>
      </w:r>
      <w:r w:rsidR="00EE2DE9" w:rsidRPr="005E431E">
        <w:rPr>
          <w:rFonts w:ascii="Times New Roman" w:hAnsi="Times New Roman" w:cs="Times New Roman"/>
          <w:szCs w:val="24"/>
        </w:rPr>
        <w:t xml:space="preserve"> dne </w:t>
      </w:r>
      <w:r w:rsidR="005E431E" w:rsidRPr="005E431E">
        <w:rPr>
          <w:rFonts w:ascii="Times New Roman" w:hAnsi="Times New Roman" w:cs="Times New Roman"/>
          <w:szCs w:val="24"/>
        </w:rPr>
        <w:t>1</w:t>
      </w:r>
      <w:r w:rsidR="005E431E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 w:rsidR="005E431E" w:rsidRPr="005E431E">
        <w:rPr>
          <w:rFonts w:ascii="Times New Roman" w:hAnsi="Times New Roman" w:cs="Times New Roman"/>
          <w:szCs w:val="24"/>
        </w:rPr>
        <w:t>.12.2018</w:t>
      </w:r>
      <w:r w:rsidR="00FF5149" w:rsidRPr="005E431E">
        <w:rPr>
          <w:rFonts w:ascii="Times New Roman" w:hAnsi="Times New Roman" w:cs="Times New Roman"/>
          <w:szCs w:val="24"/>
        </w:rPr>
        <w:t>Smlouvu o řešení části projektu č. QK19100</w:t>
      </w:r>
      <w:r w:rsidR="005E431E" w:rsidRPr="005E431E">
        <w:rPr>
          <w:rFonts w:ascii="Times New Roman" w:hAnsi="Times New Roman" w:cs="Times New Roman"/>
          <w:szCs w:val="24"/>
        </w:rPr>
        <w:t>24</w:t>
      </w:r>
      <w:r w:rsidR="005826C5" w:rsidRPr="005E431E">
        <w:rPr>
          <w:rFonts w:ascii="Times New Roman" w:hAnsi="Times New Roman" w:cs="Times New Roman"/>
          <w:szCs w:val="24"/>
        </w:rPr>
        <w:t>, jejímž předmětem bylo</w:t>
      </w:r>
      <w:r w:rsidR="00FF5149" w:rsidRPr="005E431E">
        <w:rPr>
          <w:rFonts w:ascii="Times New Roman" w:hAnsi="Times New Roman" w:cs="Times New Roman"/>
          <w:szCs w:val="24"/>
        </w:rPr>
        <w:t xml:space="preserve"> vymezení práv a povinností smluvních stran, tedy Hlavního příjemce a Dalšího účastníka, při jejich vzájemné spolupráci na řešení projektu výzkumu a vývoje č. QK19100</w:t>
      </w:r>
      <w:r w:rsidR="005E431E" w:rsidRPr="005E431E">
        <w:rPr>
          <w:rFonts w:ascii="Times New Roman" w:hAnsi="Times New Roman" w:cs="Times New Roman"/>
          <w:szCs w:val="24"/>
        </w:rPr>
        <w:t>24</w:t>
      </w:r>
      <w:r w:rsidR="00FF5149" w:rsidRPr="005E431E">
        <w:rPr>
          <w:rFonts w:ascii="Times New Roman" w:hAnsi="Times New Roman" w:cs="Times New Roman"/>
          <w:szCs w:val="24"/>
        </w:rPr>
        <w:t xml:space="preserve"> s názvem „</w:t>
      </w:r>
      <w:r w:rsidR="005E431E" w:rsidRPr="005E431E">
        <w:rPr>
          <w:rFonts w:ascii="Times New Roman" w:hAnsi="Times New Roman" w:cs="Times New Roman"/>
          <w:szCs w:val="24"/>
        </w:rPr>
        <w:t>Využití enzymatického a probiotického potenciálumikroorganismů k vývoji nových a zvýšení kvality a trvanlivosti stávajících mléčných a pekárenských výrobků.“</w:t>
      </w:r>
      <w:r w:rsidR="00FF5149" w:rsidRPr="005E431E">
        <w:rPr>
          <w:rFonts w:ascii="Times New Roman" w:hAnsi="Times New Roman" w:cs="Times New Roman"/>
          <w:szCs w:val="24"/>
        </w:rPr>
        <w:t xml:space="preserve">(dále jen „Projekt“), který je řešen s účelovou finanční podporou České republiky - Ministerstva zemědělství, se sídlem Těšnov 65/17, Praha 1, 110 00 (dále jen „Poskytovatel“).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73761">
        <w:rPr>
          <w:rFonts w:ascii="Times New Roman" w:hAnsi="Times New Roman" w:cs="Times New Roman"/>
          <w:szCs w:val="24"/>
        </w:rPr>
        <w:t>Výzkumný ústav mlékárenský s.r.o.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7411CE" w:rsidRDefault="007411C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Smlouva </w:t>
      </w:r>
      <w:r w:rsidR="00B73761">
        <w:rPr>
          <w:rFonts w:ascii="Times New Roman" w:hAnsi="Times New Roman" w:cs="Times New Roman"/>
          <w:szCs w:val="24"/>
        </w:rPr>
        <w:t>o řešení části projektu č. QK19100</w:t>
      </w:r>
      <w:r w:rsidR="005E431E">
        <w:rPr>
          <w:rFonts w:ascii="Times New Roman" w:hAnsi="Times New Roman" w:cs="Times New Roman"/>
          <w:szCs w:val="24"/>
        </w:rPr>
        <w:t>24</w:t>
      </w:r>
      <w:r w:rsidRPr="00EE2DE9">
        <w:rPr>
          <w:rFonts w:ascii="Times New Roman" w:hAnsi="Times New Roman" w:cs="Times New Roman"/>
          <w:szCs w:val="24"/>
        </w:rPr>
        <w:t>ze dne</w:t>
      </w:r>
      <w:r w:rsidR="005E431E">
        <w:rPr>
          <w:rFonts w:ascii="Times New Roman" w:hAnsi="Times New Roman" w:cs="Times New Roman"/>
          <w:szCs w:val="24"/>
        </w:rPr>
        <w:t>19.12.2018</w:t>
      </w:r>
    </w:p>
    <w:p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Hlavního příjemce:</w:t>
      </w: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Výzkumný ústav mlékárenský s.r.o. </w:t>
      </w:r>
    </w:p>
    <w:p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…….dne…………………….</w:t>
      </w: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…………………………………</w:t>
      </w:r>
    </w:p>
    <w:p w:rsidR="007411CE" w:rsidRPr="007411CE" w:rsidRDefault="007411CE" w:rsidP="00DB5EE9">
      <w:pPr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Ing. </w:t>
      </w:r>
      <w:r>
        <w:rPr>
          <w:rFonts w:ascii="Times New Roman" w:hAnsi="Times New Roman" w:cs="Times New Roman"/>
          <w:szCs w:val="24"/>
        </w:rPr>
        <w:t>Ondřej Elich</w:t>
      </w: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</w:t>
      </w: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Dalšího účastníka</w:t>
      </w:r>
    </w:p>
    <w:p w:rsidR="004B2D03" w:rsidRPr="004B2D03" w:rsidRDefault="005E431E" w:rsidP="004B2D0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soká škola chemicko-technologická</w:t>
      </w:r>
      <w:r w:rsidR="009F7349">
        <w:rPr>
          <w:rFonts w:ascii="Times New Roman" w:hAnsi="Times New Roman" w:cs="Times New Roman"/>
          <w:szCs w:val="24"/>
        </w:rPr>
        <w:t xml:space="preserve"> v Praze</w:t>
      </w: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  <w:r w:rsidRPr="004B2D03">
        <w:rPr>
          <w:rFonts w:ascii="Times New Roman" w:hAnsi="Times New Roman" w:cs="Times New Roman"/>
          <w:szCs w:val="24"/>
        </w:rPr>
        <w:t>V ………………….dne…………………….</w:t>
      </w: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  <w:r w:rsidRPr="004B2D03">
        <w:rPr>
          <w:rFonts w:ascii="Times New Roman" w:hAnsi="Times New Roman" w:cs="Times New Roman"/>
          <w:szCs w:val="24"/>
        </w:rPr>
        <w:t>…………………………………</w:t>
      </w:r>
    </w:p>
    <w:p w:rsidR="005E431E" w:rsidRPr="005E431E" w:rsidRDefault="005E431E" w:rsidP="005E431E">
      <w:pPr>
        <w:spacing w:after="120"/>
        <w:rPr>
          <w:rFonts w:ascii="Times New Roman" w:hAnsi="Times New Roman" w:cs="Times New Roman"/>
          <w:szCs w:val="24"/>
        </w:rPr>
      </w:pPr>
      <w:r w:rsidRPr="005E431E">
        <w:rPr>
          <w:rFonts w:ascii="Times New Roman" w:hAnsi="Times New Roman" w:cs="Times New Roman"/>
          <w:szCs w:val="24"/>
        </w:rPr>
        <w:t>Prof. Ing. Pavel Kotrba, Ph.D.</w:t>
      </w:r>
    </w:p>
    <w:p w:rsidR="007411CE" w:rsidRPr="001631B4" w:rsidRDefault="005E431E" w:rsidP="005E431E">
      <w:pPr>
        <w:spacing w:after="120"/>
        <w:rPr>
          <w:rFonts w:ascii="Times New Roman" w:hAnsi="Times New Roman" w:cs="Times New Roman"/>
          <w:szCs w:val="24"/>
        </w:rPr>
      </w:pPr>
      <w:r w:rsidRPr="005E431E">
        <w:rPr>
          <w:rFonts w:ascii="Times New Roman" w:hAnsi="Times New Roman" w:cs="Times New Roman"/>
          <w:szCs w:val="24"/>
        </w:rPr>
        <w:t>prorektor</w:t>
      </w:r>
    </w:p>
    <w:sectPr w:rsidR="007411CE" w:rsidRPr="001631B4" w:rsidSect="00390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8C" w:rsidRDefault="0055658C" w:rsidP="000425BE">
      <w:pPr>
        <w:spacing w:after="0" w:line="240" w:lineRule="auto"/>
      </w:pPr>
      <w:r>
        <w:separator/>
      </w:r>
    </w:p>
  </w:endnote>
  <w:endnote w:type="continuationSeparator" w:id="1">
    <w:p w:rsidR="0055658C" w:rsidRDefault="0055658C" w:rsidP="000425BE">
      <w:pPr>
        <w:spacing w:after="0" w:line="240" w:lineRule="auto"/>
      </w:pPr>
      <w:r>
        <w:continuationSeparator/>
      </w:r>
    </w:p>
  </w:endnote>
  <w:endnote w:type="continuationNotice" w:id="2">
    <w:p w:rsidR="0055658C" w:rsidRDefault="005565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8C" w:rsidRDefault="0055658C" w:rsidP="000425BE">
      <w:pPr>
        <w:spacing w:after="0" w:line="240" w:lineRule="auto"/>
      </w:pPr>
      <w:r>
        <w:separator/>
      </w:r>
    </w:p>
  </w:footnote>
  <w:footnote w:type="continuationSeparator" w:id="1">
    <w:p w:rsidR="0055658C" w:rsidRDefault="0055658C" w:rsidP="000425BE">
      <w:pPr>
        <w:spacing w:after="0" w:line="240" w:lineRule="auto"/>
      </w:pPr>
      <w:r>
        <w:continuationSeparator/>
      </w:r>
    </w:p>
  </w:footnote>
  <w:footnote w:type="continuationNotice" w:id="2">
    <w:p w:rsidR="0055658C" w:rsidRDefault="0055658C">
      <w:pPr>
        <w:spacing w:after="0" w:line="240" w:lineRule="auto"/>
      </w:pPr>
    </w:p>
  </w:footnote>
  <w:footnote w:id="3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31B4"/>
    <w:rsid w:val="001C7929"/>
    <w:rsid w:val="00206B23"/>
    <w:rsid w:val="00234025"/>
    <w:rsid w:val="00254AC8"/>
    <w:rsid w:val="00260F85"/>
    <w:rsid w:val="00281113"/>
    <w:rsid w:val="00282F5C"/>
    <w:rsid w:val="002C2DB4"/>
    <w:rsid w:val="002F391F"/>
    <w:rsid w:val="00386B00"/>
    <w:rsid w:val="00390094"/>
    <w:rsid w:val="003931FB"/>
    <w:rsid w:val="003F380B"/>
    <w:rsid w:val="0042172D"/>
    <w:rsid w:val="00434E03"/>
    <w:rsid w:val="004951D8"/>
    <w:rsid w:val="004B2D03"/>
    <w:rsid w:val="004D7D90"/>
    <w:rsid w:val="0055658C"/>
    <w:rsid w:val="005826C5"/>
    <w:rsid w:val="005C43B7"/>
    <w:rsid w:val="005C50FE"/>
    <w:rsid w:val="005E431E"/>
    <w:rsid w:val="0060005C"/>
    <w:rsid w:val="00645C69"/>
    <w:rsid w:val="00657C9A"/>
    <w:rsid w:val="006A0D50"/>
    <w:rsid w:val="006E04CD"/>
    <w:rsid w:val="00712A8F"/>
    <w:rsid w:val="007411C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6643"/>
    <w:rsid w:val="00966923"/>
    <w:rsid w:val="00992F81"/>
    <w:rsid w:val="009F7349"/>
    <w:rsid w:val="00A02EE0"/>
    <w:rsid w:val="00A215A0"/>
    <w:rsid w:val="00B34EE7"/>
    <w:rsid w:val="00B43DAA"/>
    <w:rsid w:val="00B44D23"/>
    <w:rsid w:val="00B46A4D"/>
    <w:rsid w:val="00B50F8A"/>
    <w:rsid w:val="00B73761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61D1"/>
    <w:rsid w:val="00DA2C30"/>
    <w:rsid w:val="00DB5EE9"/>
    <w:rsid w:val="00E12EF9"/>
    <w:rsid w:val="00E433FE"/>
    <w:rsid w:val="00E9477C"/>
    <w:rsid w:val="00EE2DE9"/>
    <w:rsid w:val="00F95B7A"/>
    <w:rsid w:val="00FE299E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0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EF57-2255-486E-B746-130E8A75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ramostova</dc:creator>
  <cp:lastModifiedBy>Oto Chramosta</cp:lastModifiedBy>
  <cp:revision>5</cp:revision>
  <cp:lastPrinted>2018-08-28T11:08:00Z</cp:lastPrinted>
  <dcterms:created xsi:type="dcterms:W3CDTF">2019-09-27T05:34:00Z</dcterms:created>
  <dcterms:modified xsi:type="dcterms:W3CDTF">2019-09-27T18:27:00Z</dcterms:modified>
</cp:coreProperties>
</file>